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87CE25" w:rsidR="00E4321B" w:rsidRPr="00E4321B" w:rsidRDefault="00EF69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1A5449" w:rsidR="00DF4FD8" w:rsidRPr="00DF4FD8" w:rsidRDefault="00EF69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70B0D7" w:rsidR="00DF4FD8" w:rsidRPr="0075070E" w:rsidRDefault="00EF69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5718E4" w:rsidR="00DF4FD8" w:rsidRPr="00DF4FD8" w:rsidRDefault="00EF6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04041A" w:rsidR="00DF4FD8" w:rsidRPr="00DF4FD8" w:rsidRDefault="00EF6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9AF26B" w:rsidR="00DF4FD8" w:rsidRPr="00DF4FD8" w:rsidRDefault="00EF6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BA8F42" w:rsidR="00DF4FD8" w:rsidRPr="00DF4FD8" w:rsidRDefault="00EF6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3B6E05" w:rsidR="00DF4FD8" w:rsidRPr="00DF4FD8" w:rsidRDefault="00EF6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5E24B4" w:rsidR="00DF4FD8" w:rsidRPr="00DF4FD8" w:rsidRDefault="00EF6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8E5803" w:rsidR="00DF4FD8" w:rsidRPr="00DF4FD8" w:rsidRDefault="00EF6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B03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804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502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34C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22B684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6AAAD2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E0E46D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63D50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A967AF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8D2F76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6C2FDF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16C817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267B98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6A447C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6B7ACC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D1F37E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B814B9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8B8B58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1ECFD4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3380B6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E3C4F4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E80DEE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4C8DF5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2A0782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3B7007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C41500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B71974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B83D74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C4465E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501AD3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D9EDAC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46CCC1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8F0DAB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8A7EDC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925148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450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4E0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41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EBB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2E6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10A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DF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7343CE" w:rsidR="00B87141" w:rsidRPr="0075070E" w:rsidRDefault="00EF69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AA1E3E" w:rsidR="00B87141" w:rsidRPr="00DF4FD8" w:rsidRDefault="00EF6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555AB9" w:rsidR="00B87141" w:rsidRPr="00DF4FD8" w:rsidRDefault="00EF6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4A33D9" w:rsidR="00B87141" w:rsidRPr="00DF4FD8" w:rsidRDefault="00EF6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534A8C" w:rsidR="00B87141" w:rsidRPr="00DF4FD8" w:rsidRDefault="00EF6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6CE00E" w:rsidR="00B87141" w:rsidRPr="00DF4FD8" w:rsidRDefault="00EF6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1E8276" w:rsidR="00B87141" w:rsidRPr="00DF4FD8" w:rsidRDefault="00EF6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C5FC8" w:rsidR="00B87141" w:rsidRPr="00DF4FD8" w:rsidRDefault="00EF6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15BBD9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7B6AC3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BF17D0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C26DC4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32E1BF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4A3B87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4CAC64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904861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9B5625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0D8942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7BDB04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55157A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156707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026FD3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8BB716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731E4A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B043A7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891B3D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F980A5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CB90E80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466AE99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089D6B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04179F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DA332E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3C1DC2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B4D68A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DC3FA9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ABD229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049D5E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416031E" w:rsidR="00DF0BAE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827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55F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736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2A9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0AF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6A2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113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221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622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2FD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C30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01A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C6234" w:rsidR="00857029" w:rsidRPr="0075070E" w:rsidRDefault="00EF69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2DF469" w:rsidR="00857029" w:rsidRPr="00DF4FD8" w:rsidRDefault="00EF6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4465D" w:rsidR="00857029" w:rsidRPr="00DF4FD8" w:rsidRDefault="00EF6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5CCD3D" w:rsidR="00857029" w:rsidRPr="00DF4FD8" w:rsidRDefault="00EF6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E2E5DF" w:rsidR="00857029" w:rsidRPr="00DF4FD8" w:rsidRDefault="00EF6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A48387" w:rsidR="00857029" w:rsidRPr="00DF4FD8" w:rsidRDefault="00EF6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C113E" w:rsidR="00857029" w:rsidRPr="00DF4FD8" w:rsidRDefault="00EF6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427B96" w:rsidR="00857029" w:rsidRPr="00DF4FD8" w:rsidRDefault="00EF6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904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B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ED7917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4221A9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CC20EF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066CA8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E36223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F7DD3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56D0F7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8AEE6D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E3DB31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902022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3708FF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CFBEFC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9173CA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400133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92811B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F48247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037067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F1FB00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4C926C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E2AEBB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82739D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66F9B3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93BC5C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EF5AFC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637AB5" w:rsidR="00DF4FD8" w:rsidRPr="00EF69FF" w:rsidRDefault="00EF6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2773EA" w:rsidR="00DF4FD8" w:rsidRPr="00EF69FF" w:rsidRDefault="00EF6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05220F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AED1A4" w:rsidR="00DF4FD8" w:rsidRPr="00EF69FF" w:rsidRDefault="00EF6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357B51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9E2CB7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6902D6" w:rsidR="00DF4FD8" w:rsidRPr="004020EB" w:rsidRDefault="00EF6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69EB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3FB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F89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BD3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8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5C3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2E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D66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DA6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979DD" w:rsidR="00C54E9D" w:rsidRDefault="00EF69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FCE0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D31ECC" w:rsidR="00C54E9D" w:rsidRDefault="00EF69F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35E1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C3346F" w:rsidR="00C54E9D" w:rsidRDefault="00EF69FF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1DE0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74D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447B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40F3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493F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CAD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10B0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A3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B01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167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7EE5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103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2544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0 - Q4 Calendar</dc:title>
  <dc:subject>Quarter 4 Calendar with Jersey Holidays</dc:subject>
  <dc:creator>General Blue Corporation</dc:creator>
  <keywords>Jersey 2020 - Q4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